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B52" w:rsidRPr="009B2259" w:rsidRDefault="009B2259" w:rsidP="009B2259">
      <w:pPr>
        <w:spacing w:after="0"/>
        <w:jc w:val="center"/>
        <w:rPr>
          <w:b/>
          <w:noProof/>
        </w:rPr>
      </w:pPr>
      <w:r w:rsidRPr="009B2259">
        <w:rPr>
          <w:b/>
          <w:noProof/>
        </w:rPr>
        <w:t xml:space="preserve">PROJECT </w:t>
      </w:r>
      <w:r w:rsidR="006440AC">
        <w:rPr>
          <w:b/>
          <w:noProof/>
        </w:rPr>
        <w:t>ACTIVITY SCOPE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728"/>
        <w:gridCol w:w="9957"/>
        <w:gridCol w:w="753"/>
        <w:gridCol w:w="1908"/>
      </w:tblGrid>
      <w:tr w:rsidR="00D20489" w:rsidTr="002953CD">
        <w:trPr>
          <w:trHeight w:val="215"/>
        </w:trPr>
        <w:tc>
          <w:tcPr>
            <w:tcW w:w="1728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D20489" w:rsidRDefault="00D20489" w:rsidP="00122073">
            <w:pPr>
              <w:rPr>
                <w:noProof/>
              </w:rPr>
            </w:pPr>
            <w:r>
              <w:rPr>
                <w:noProof/>
              </w:rPr>
              <w:t>PROJECT NAME:</w:t>
            </w:r>
          </w:p>
        </w:tc>
        <w:tc>
          <w:tcPr>
            <w:tcW w:w="9957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D20489" w:rsidRDefault="00D20489" w:rsidP="00122073">
            <w:pPr>
              <w:rPr>
                <w:noProof/>
              </w:rPr>
            </w:pPr>
          </w:p>
        </w:tc>
        <w:tc>
          <w:tcPr>
            <w:tcW w:w="753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D20489" w:rsidRDefault="00D20489" w:rsidP="00122073">
            <w:pPr>
              <w:rPr>
                <w:noProof/>
              </w:rPr>
            </w:pPr>
            <w:r>
              <w:rPr>
                <w:noProof/>
              </w:rPr>
              <w:t>DATE:</w:t>
            </w:r>
          </w:p>
        </w:tc>
        <w:tc>
          <w:tcPr>
            <w:tcW w:w="1908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D20489" w:rsidRDefault="00D20489" w:rsidP="00122073">
            <w:pPr>
              <w:rPr>
                <w:noProof/>
              </w:rPr>
            </w:pPr>
          </w:p>
        </w:tc>
      </w:tr>
      <w:tr w:rsidR="00D20489" w:rsidTr="00D20489">
        <w:trPr>
          <w:trHeight w:val="215"/>
        </w:trPr>
        <w:tc>
          <w:tcPr>
            <w:tcW w:w="14346" w:type="dxa"/>
            <w:gridSpan w:val="4"/>
            <w:tcBorders>
              <w:bottom w:val="nil"/>
            </w:tcBorders>
            <w:shd w:val="clear" w:color="auto" w:fill="auto"/>
          </w:tcPr>
          <w:p w:rsidR="00D20489" w:rsidRDefault="00D20489" w:rsidP="00122073">
            <w:pPr>
              <w:rPr>
                <w:noProof/>
              </w:rPr>
            </w:pPr>
            <w:r>
              <w:rPr>
                <w:noProof/>
              </w:rPr>
              <w:t>PROJECT DESCRIPTION:</w:t>
            </w:r>
          </w:p>
        </w:tc>
      </w:tr>
      <w:tr w:rsidR="009A3B52" w:rsidTr="00D20489">
        <w:trPr>
          <w:trHeight w:val="845"/>
        </w:trPr>
        <w:tc>
          <w:tcPr>
            <w:tcW w:w="14346" w:type="dxa"/>
            <w:gridSpan w:val="4"/>
            <w:tcBorders>
              <w:top w:val="nil"/>
            </w:tcBorders>
            <w:shd w:val="clear" w:color="auto" w:fill="F2F2F2" w:themeFill="background1" w:themeFillShade="F2"/>
          </w:tcPr>
          <w:p w:rsidR="009A3B52" w:rsidRDefault="009A3B52" w:rsidP="00122073">
            <w:pPr>
              <w:rPr>
                <w:noProof/>
              </w:rPr>
            </w:pPr>
          </w:p>
        </w:tc>
      </w:tr>
    </w:tbl>
    <w:p w:rsidR="009A3B52" w:rsidRPr="00A13E0E" w:rsidRDefault="009A3B52" w:rsidP="00A13E0E">
      <w:pPr>
        <w:spacing w:after="120"/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4905"/>
        <w:gridCol w:w="2025"/>
        <w:gridCol w:w="5148"/>
      </w:tblGrid>
      <w:tr w:rsidR="00122073" w:rsidTr="002953CD">
        <w:tc>
          <w:tcPr>
            <w:tcW w:w="2268" w:type="dxa"/>
            <w:tcBorders>
              <w:bottom w:val="single" w:sz="4" w:space="0" w:color="auto"/>
              <w:right w:val="nil"/>
            </w:tcBorders>
          </w:tcPr>
          <w:p w:rsidR="00122073" w:rsidRDefault="00122073" w:rsidP="00122073">
            <w:r>
              <w:t xml:space="preserve">PROJECT START DATE:   </w:t>
            </w:r>
          </w:p>
        </w:tc>
        <w:tc>
          <w:tcPr>
            <w:tcW w:w="4905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122073" w:rsidRDefault="00122073" w:rsidP="00122073"/>
        </w:tc>
        <w:tc>
          <w:tcPr>
            <w:tcW w:w="2025" w:type="dxa"/>
            <w:tcBorders>
              <w:bottom w:val="single" w:sz="4" w:space="0" w:color="auto"/>
              <w:right w:val="nil"/>
            </w:tcBorders>
          </w:tcPr>
          <w:p w:rsidR="00122073" w:rsidRDefault="00122073" w:rsidP="00122073">
            <w:r>
              <w:t xml:space="preserve">PROJECT END DATE:    </w:t>
            </w:r>
          </w:p>
        </w:tc>
        <w:tc>
          <w:tcPr>
            <w:tcW w:w="5148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122073" w:rsidRDefault="00122073" w:rsidP="00122073"/>
        </w:tc>
      </w:tr>
      <w:tr w:rsidR="009A3B52" w:rsidTr="00D20489">
        <w:tc>
          <w:tcPr>
            <w:tcW w:w="7173" w:type="dxa"/>
            <w:gridSpan w:val="2"/>
            <w:tcBorders>
              <w:bottom w:val="nil"/>
            </w:tcBorders>
          </w:tcPr>
          <w:p w:rsidR="00122073" w:rsidRDefault="00A13E0E" w:rsidP="00122073">
            <w:r>
              <w:t>PROBLEM TO SOLVE/OBJECTIVE:</w:t>
            </w:r>
          </w:p>
        </w:tc>
        <w:tc>
          <w:tcPr>
            <w:tcW w:w="7173" w:type="dxa"/>
            <w:gridSpan w:val="2"/>
            <w:tcBorders>
              <w:bottom w:val="nil"/>
            </w:tcBorders>
          </w:tcPr>
          <w:p w:rsidR="00122073" w:rsidRDefault="00122073" w:rsidP="00122073">
            <w:r>
              <w:t>DELIVERABLES AND TIMELINES:</w:t>
            </w:r>
          </w:p>
        </w:tc>
      </w:tr>
      <w:tr w:rsidR="009B2259" w:rsidTr="009B2259">
        <w:trPr>
          <w:trHeight w:val="2088"/>
        </w:trPr>
        <w:tc>
          <w:tcPr>
            <w:tcW w:w="7173" w:type="dxa"/>
            <w:gridSpan w:val="2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9B2259" w:rsidRDefault="009B2259" w:rsidP="00122073"/>
        </w:tc>
        <w:tc>
          <w:tcPr>
            <w:tcW w:w="7173" w:type="dxa"/>
            <w:gridSpan w:val="2"/>
            <w:vMerge w:val="restart"/>
            <w:tcBorders>
              <w:top w:val="nil"/>
            </w:tcBorders>
            <w:shd w:val="clear" w:color="auto" w:fill="F2F2F2" w:themeFill="background1" w:themeFillShade="F2"/>
          </w:tcPr>
          <w:p w:rsidR="009B2259" w:rsidRDefault="009B2259" w:rsidP="00122073"/>
        </w:tc>
      </w:tr>
      <w:tr w:rsidR="009B2259" w:rsidTr="009B2259">
        <w:trPr>
          <w:trHeight w:val="350"/>
        </w:trPr>
        <w:tc>
          <w:tcPr>
            <w:tcW w:w="717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9B2259" w:rsidRPr="009B2259" w:rsidRDefault="009B2259" w:rsidP="00122073">
            <w:r w:rsidRPr="009B2259">
              <w:t>METRICS:</w:t>
            </w:r>
          </w:p>
        </w:tc>
        <w:tc>
          <w:tcPr>
            <w:tcW w:w="7173" w:type="dxa"/>
            <w:gridSpan w:val="2"/>
            <w:vMerge/>
            <w:shd w:val="clear" w:color="auto" w:fill="F2F2F2" w:themeFill="background1" w:themeFillShade="F2"/>
          </w:tcPr>
          <w:p w:rsidR="009B2259" w:rsidRDefault="009B2259" w:rsidP="00122073"/>
        </w:tc>
      </w:tr>
      <w:tr w:rsidR="009B2259" w:rsidTr="00374FD0">
        <w:trPr>
          <w:trHeight w:val="1320"/>
        </w:trPr>
        <w:tc>
          <w:tcPr>
            <w:tcW w:w="7173" w:type="dxa"/>
            <w:gridSpan w:val="2"/>
            <w:tcBorders>
              <w:top w:val="nil"/>
            </w:tcBorders>
            <w:shd w:val="clear" w:color="auto" w:fill="F2F2F2" w:themeFill="background1" w:themeFillShade="F2"/>
          </w:tcPr>
          <w:p w:rsidR="009B2259" w:rsidRDefault="009B2259" w:rsidP="00122073"/>
        </w:tc>
        <w:tc>
          <w:tcPr>
            <w:tcW w:w="7173" w:type="dxa"/>
            <w:gridSpan w:val="2"/>
            <w:vMerge/>
            <w:shd w:val="clear" w:color="auto" w:fill="F2F2F2" w:themeFill="background1" w:themeFillShade="F2"/>
          </w:tcPr>
          <w:p w:rsidR="009B2259" w:rsidRDefault="009B2259" w:rsidP="00122073"/>
        </w:tc>
      </w:tr>
    </w:tbl>
    <w:p w:rsidR="005F4D54" w:rsidRPr="00662053" w:rsidRDefault="005F4D54">
      <w:pPr>
        <w:rPr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73"/>
        <w:gridCol w:w="7173"/>
      </w:tblGrid>
      <w:tr w:rsidR="00A13E0E" w:rsidTr="001C3AA8">
        <w:tc>
          <w:tcPr>
            <w:tcW w:w="1434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13E0E" w:rsidRPr="00FB65E1" w:rsidRDefault="00A13E0E" w:rsidP="000A2BBB">
            <w:pPr>
              <w:jc w:val="center"/>
              <w:rPr>
                <w:b/>
                <w:sz w:val="24"/>
                <w:szCs w:val="24"/>
              </w:rPr>
            </w:pPr>
            <w:r w:rsidRPr="00FB65E1">
              <w:rPr>
                <w:b/>
                <w:sz w:val="24"/>
                <w:szCs w:val="24"/>
              </w:rPr>
              <w:t xml:space="preserve">TEAM MEMBER NAMES </w:t>
            </w:r>
          </w:p>
        </w:tc>
      </w:tr>
      <w:tr w:rsidR="00A13E0E" w:rsidTr="00122073">
        <w:trPr>
          <w:trHeight w:val="135"/>
        </w:trPr>
        <w:tc>
          <w:tcPr>
            <w:tcW w:w="71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B65E1" w:rsidRPr="00FB65E1" w:rsidRDefault="000A2BBB" w:rsidP="00122073">
            <w:r>
              <w:rPr>
                <w:b/>
              </w:rPr>
              <w:t>OE PM/</w:t>
            </w:r>
            <w:r w:rsidR="00FB65E1" w:rsidRPr="00FB65E1">
              <w:rPr>
                <w:b/>
              </w:rPr>
              <w:t>Consultant</w:t>
            </w:r>
            <w:r w:rsidR="00122073">
              <w:rPr>
                <w:b/>
              </w:rPr>
              <w:t>:</w:t>
            </w:r>
          </w:p>
        </w:tc>
        <w:tc>
          <w:tcPr>
            <w:tcW w:w="71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B65E1" w:rsidRPr="00FB65E1" w:rsidRDefault="00FB65E1" w:rsidP="00122073">
            <w:r w:rsidRPr="00FB65E1">
              <w:rPr>
                <w:b/>
              </w:rPr>
              <w:t>Executive Sponsor</w:t>
            </w:r>
            <w:r w:rsidR="00122073">
              <w:t>:</w:t>
            </w:r>
          </w:p>
        </w:tc>
      </w:tr>
      <w:tr w:rsidR="00122073" w:rsidTr="00122073">
        <w:trPr>
          <w:trHeight w:val="1026"/>
        </w:trPr>
        <w:tc>
          <w:tcPr>
            <w:tcW w:w="71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122073" w:rsidRPr="00FB65E1" w:rsidRDefault="00122073" w:rsidP="00A13E0E">
            <w:pPr>
              <w:rPr>
                <w:b/>
              </w:rPr>
            </w:pPr>
          </w:p>
        </w:tc>
        <w:tc>
          <w:tcPr>
            <w:tcW w:w="7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22073" w:rsidRPr="00FB65E1" w:rsidRDefault="00122073" w:rsidP="00A13E0E">
            <w:pPr>
              <w:rPr>
                <w:b/>
              </w:rPr>
            </w:pPr>
          </w:p>
        </w:tc>
      </w:tr>
      <w:tr w:rsidR="00A13E0E" w:rsidTr="00122073">
        <w:trPr>
          <w:trHeight w:val="135"/>
        </w:trPr>
        <w:tc>
          <w:tcPr>
            <w:tcW w:w="71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2BBB" w:rsidRPr="00FB65E1" w:rsidRDefault="00FB65E1" w:rsidP="00122073">
            <w:r w:rsidRPr="00FB65E1">
              <w:rPr>
                <w:b/>
              </w:rPr>
              <w:t>Project Lead</w:t>
            </w:r>
            <w:r w:rsidR="000A2BBB">
              <w:rPr>
                <w:b/>
              </w:rPr>
              <w:t xml:space="preserve">s: </w:t>
            </w:r>
          </w:p>
        </w:tc>
        <w:tc>
          <w:tcPr>
            <w:tcW w:w="71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2BBB" w:rsidRPr="00FB65E1" w:rsidRDefault="00FB65E1" w:rsidP="00122073">
            <w:r w:rsidRPr="00FB65E1">
              <w:rPr>
                <w:b/>
              </w:rPr>
              <w:t>Team Member</w:t>
            </w:r>
            <w:r w:rsidR="00122073">
              <w:rPr>
                <w:b/>
              </w:rPr>
              <w:t>s:</w:t>
            </w:r>
          </w:p>
        </w:tc>
      </w:tr>
      <w:tr w:rsidR="00122073" w:rsidTr="00D20489">
        <w:trPr>
          <w:trHeight w:val="918"/>
        </w:trPr>
        <w:tc>
          <w:tcPr>
            <w:tcW w:w="7173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2F2F2" w:themeFill="background1" w:themeFillShade="F2"/>
          </w:tcPr>
          <w:p w:rsidR="00122073" w:rsidRPr="00FB65E1" w:rsidRDefault="00122073" w:rsidP="00A13E0E">
            <w:pPr>
              <w:rPr>
                <w:b/>
              </w:rPr>
            </w:pPr>
          </w:p>
        </w:tc>
        <w:tc>
          <w:tcPr>
            <w:tcW w:w="7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22073" w:rsidRPr="00FB65E1" w:rsidRDefault="00122073" w:rsidP="00A13E0E">
            <w:pPr>
              <w:rPr>
                <w:b/>
              </w:rPr>
            </w:pPr>
          </w:p>
        </w:tc>
      </w:tr>
      <w:tr w:rsidR="00122073" w:rsidTr="00415760">
        <w:trPr>
          <w:trHeight w:val="64"/>
        </w:trPr>
        <w:tc>
          <w:tcPr>
            <w:tcW w:w="7173" w:type="dxa"/>
            <w:vMerge/>
            <w:tcBorders>
              <w:left w:val="single" w:sz="4" w:space="0" w:color="auto"/>
              <w:right w:val="nil"/>
            </w:tcBorders>
          </w:tcPr>
          <w:p w:rsidR="00122073" w:rsidRPr="00FB65E1" w:rsidRDefault="00122073" w:rsidP="00A13E0E">
            <w:pPr>
              <w:rPr>
                <w:b/>
              </w:rPr>
            </w:pPr>
          </w:p>
        </w:tc>
        <w:tc>
          <w:tcPr>
            <w:tcW w:w="71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2073" w:rsidRPr="00FB65E1" w:rsidRDefault="00122073" w:rsidP="00A13E0E">
            <w:pPr>
              <w:rPr>
                <w:b/>
              </w:rPr>
            </w:pPr>
            <w:r>
              <w:rPr>
                <w:b/>
              </w:rPr>
              <w:t xml:space="preserve">Review </w:t>
            </w:r>
            <w:r w:rsidRPr="000A2BBB">
              <w:rPr>
                <w:b/>
              </w:rPr>
              <w:t>Team</w:t>
            </w:r>
            <w:r>
              <w:rPr>
                <w:b/>
              </w:rPr>
              <w:t xml:space="preserve"> </w:t>
            </w:r>
            <w:r>
              <w:t>(as</w:t>
            </w:r>
            <w:r w:rsidRPr="00122073">
              <w:t xml:space="preserve"> needed):  </w:t>
            </w:r>
          </w:p>
        </w:tc>
      </w:tr>
      <w:tr w:rsidR="00122073" w:rsidTr="00D36AEC">
        <w:trPr>
          <w:trHeight w:val="431"/>
        </w:trPr>
        <w:tc>
          <w:tcPr>
            <w:tcW w:w="717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22073" w:rsidRPr="00FB65E1" w:rsidRDefault="00122073" w:rsidP="00A13E0E">
            <w:pPr>
              <w:rPr>
                <w:b/>
              </w:rPr>
            </w:pPr>
          </w:p>
        </w:tc>
        <w:tc>
          <w:tcPr>
            <w:tcW w:w="7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22073" w:rsidRDefault="00122073" w:rsidP="00A13E0E">
            <w:pPr>
              <w:rPr>
                <w:b/>
              </w:rPr>
            </w:pPr>
          </w:p>
        </w:tc>
      </w:tr>
    </w:tbl>
    <w:p w:rsidR="009A3B52" w:rsidRDefault="009A3B52" w:rsidP="0013322E">
      <w:bookmarkStart w:id="0" w:name="_GoBack"/>
      <w:bookmarkEnd w:id="0"/>
    </w:p>
    <w:sectPr w:rsidR="009A3B52" w:rsidSect="00D36AEC">
      <w:footerReference w:type="default" r:id="rId8"/>
      <w:pgSz w:w="15840" w:h="12240" w:orient="landscape"/>
      <w:pgMar w:top="270" w:right="720" w:bottom="720" w:left="720" w:header="0" w:footer="4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54E5" w:rsidRDefault="00EB54E5" w:rsidP="000C58BF">
      <w:pPr>
        <w:spacing w:after="0" w:line="240" w:lineRule="auto"/>
      </w:pPr>
      <w:r>
        <w:separator/>
      </w:r>
    </w:p>
  </w:endnote>
  <w:endnote w:type="continuationSeparator" w:id="0">
    <w:p w:rsidR="00EB54E5" w:rsidRDefault="00EB54E5" w:rsidP="000C5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code Sans Normal">
    <w:altName w:val="Times New Roman"/>
    <w:charset w:val="00"/>
    <w:family w:val="auto"/>
    <w:pitch w:val="variable"/>
    <w:sig w:usb0="A00000FF" w:usb1="5000207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DB2" w:rsidRDefault="001B30F1" w:rsidP="00A13E0E">
    <w:pPr>
      <w:pStyle w:val="Footer"/>
      <w:tabs>
        <w:tab w:val="left" w:pos="9360"/>
      </w:tabs>
      <w:ind w:right="-1080"/>
    </w:pPr>
    <w:r w:rsidRPr="00436CF4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C17BFF" wp14:editId="12BEC433">
              <wp:simplePos x="0" y="0"/>
              <wp:positionH relativeFrom="column">
                <wp:posOffset>-466725</wp:posOffset>
              </wp:positionH>
              <wp:positionV relativeFrom="paragraph">
                <wp:posOffset>157480</wp:posOffset>
              </wp:positionV>
              <wp:extent cx="10058400" cy="34353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58400" cy="343535"/>
                      </a:xfrm>
                      <a:prstGeom prst="rect">
                        <a:avLst/>
                      </a:prstGeom>
                      <a:solidFill>
                        <a:srgbClr val="E8D3A2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36CF4" w:rsidRPr="006430BE" w:rsidRDefault="001B30F1" w:rsidP="00436CF4">
                          <w:pPr>
                            <w:rPr>
                              <w:rFonts w:ascii="Encode Sans Normal" w:hAnsi="Encode Sans Normal"/>
                              <w:color w:val="33006F"/>
                            </w:rPr>
                          </w:pPr>
                          <w:r>
                            <w:rPr>
                              <w:rFonts w:ascii="Encode Sans Normal" w:hAnsi="Encode Sans Normal"/>
                              <w:color w:val="33006F"/>
                            </w:rPr>
                            <w:t xml:space="preserve">     </w:t>
                          </w:r>
                          <w:r w:rsidR="00436CF4" w:rsidRPr="006430BE">
                            <w:rPr>
                              <w:rFonts w:ascii="Encode Sans Normal" w:hAnsi="Encode Sans Normal"/>
                              <w:color w:val="33006F"/>
                            </w:rPr>
                            <w:t>Transforming Administration Program (Organizational Excellence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C17BF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36.75pt;margin-top:12.4pt;width:11in;height:27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" fillcolor="#e8d3a2" stroked="f">
              <v:textbox>
                <w:txbxContent>
                  <w:p w:rsidR="00436CF4" w:rsidRPr="006430BE" w:rsidRDefault="001B30F1" w:rsidP="00436CF4">
                    <w:pPr>
                      <w:rPr>
                        <w:rFonts w:ascii="Encode Sans Normal" w:hAnsi="Encode Sans Normal"/>
                        <w:color w:val="33006F"/>
                      </w:rPr>
                    </w:pPr>
                    <w:r>
                      <w:rPr>
                        <w:rFonts w:ascii="Encode Sans Normal" w:hAnsi="Encode Sans Normal"/>
                        <w:color w:val="33006F"/>
                      </w:rPr>
                      <w:t xml:space="preserve">     </w:t>
                    </w:r>
                    <w:r w:rsidR="00436CF4" w:rsidRPr="006430BE">
                      <w:rPr>
                        <w:rFonts w:ascii="Encode Sans Normal" w:hAnsi="Encode Sans Normal"/>
                        <w:color w:val="33006F"/>
                      </w:rPr>
                      <w:t>Transforming Administration Program (Organizational Excellence)</w:t>
                    </w:r>
                  </w:p>
                </w:txbxContent>
              </v:textbox>
            </v:shape>
          </w:pict>
        </mc:Fallback>
      </mc:AlternateContent>
    </w:r>
    <w:r w:rsidRPr="00436CF4">
      <w:rPr>
        <w:noProof/>
      </w:rPr>
      <w:drawing>
        <wp:anchor distT="0" distB="0" distL="114300" distR="114300" simplePos="0" relativeHeight="251658239" behindDoc="1" locked="0" layoutInCell="1" allowOverlap="1" wp14:anchorId="3B7994D8" wp14:editId="425004C6">
          <wp:simplePos x="0" y="0"/>
          <wp:positionH relativeFrom="column">
            <wp:posOffset>-242570</wp:posOffset>
          </wp:positionH>
          <wp:positionV relativeFrom="paragraph">
            <wp:posOffset>-272415</wp:posOffset>
          </wp:positionV>
          <wp:extent cx="793115" cy="641350"/>
          <wp:effectExtent l="0" t="0" r="6985" b="6350"/>
          <wp:wrapThrough wrapText="bothSides">
            <wp:wrapPolygon edited="0">
              <wp:start x="0" y="0"/>
              <wp:lineTo x="0" y="4491"/>
              <wp:lineTo x="3113" y="21172"/>
              <wp:lineTo x="17640" y="21172"/>
              <wp:lineTo x="18159" y="20531"/>
              <wp:lineTo x="21271" y="4491"/>
              <wp:lineTo x="21271" y="0"/>
              <wp:lineTo x="0" y="0"/>
            </wp:wrapPolygon>
          </wp:wrapThrough>
          <wp:docPr id="4" name="Picture 4" descr="http://www.washington.edu/brand/files/2014/09/W-Logo_Purple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ttp://www.washington.edu/brand/files/2014/09/W-Logo_Purple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115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54E5" w:rsidRDefault="00EB54E5" w:rsidP="000C58BF">
      <w:pPr>
        <w:spacing w:after="0" w:line="240" w:lineRule="auto"/>
      </w:pPr>
      <w:r>
        <w:separator/>
      </w:r>
    </w:p>
  </w:footnote>
  <w:footnote w:type="continuationSeparator" w:id="0">
    <w:p w:rsidR="00EB54E5" w:rsidRDefault="00EB54E5" w:rsidP="000C58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20216"/>
    <w:multiLevelType w:val="hybridMultilevel"/>
    <w:tmpl w:val="DB7CB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735976"/>
    <w:multiLevelType w:val="hybridMultilevel"/>
    <w:tmpl w:val="6658B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1AB"/>
    <w:rsid w:val="000761FC"/>
    <w:rsid w:val="000857F2"/>
    <w:rsid w:val="000A2BBB"/>
    <w:rsid w:val="000C58BF"/>
    <w:rsid w:val="000F7183"/>
    <w:rsid w:val="00122073"/>
    <w:rsid w:val="001264E9"/>
    <w:rsid w:val="0013322E"/>
    <w:rsid w:val="00153885"/>
    <w:rsid w:val="0016055E"/>
    <w:rsid w:val="00163335"/>
    <w:rsid w:val="001A456F"/>
    <w:rsid w:val="001B30F1"/>
    <w:rsid w:val="001C3AA8"/>
    <w:rsid w:val="00203BFE"/>
    <w:rsid w:val="0021059C"/>
    <w:rsid w:val="0022108A"/>
    <w:rsid w:val="002953CD"/>
    <w:rsid w:val="002A74FD"/>
    <w:rsid w:val="002B2096"/>
    <w:rsid w:val="002B7724"/>
    <w:rsid w:val="003071A6"/>
    <w:rsid w:val="00316CC6"/>
    <w:rsid w:val="003372B6"/>
    <w:rsid w:val="00351BB1"/>
    <w:rsid w:val="0036373E"/>
    <w:rsid w:val="003708C4"/>
    <w:rsid w:val="003E54CE"/>
    <w:rsid w:val="003F37F3"/>
    <w:rsid w:val="00413C2F"/>
    <w:rsid w:val="00436CF4"/>
    <w:rsid w:val="004764C6"/>
    <w:rsid w:val="004C62DA"/>
    <w:rsid w:val="004E042F"/>
    <w:rsid w:val="005C2B94"/>
    <w:rsid w:val="005F0CEE"/>
    <w:rsid w:val="005F4D54"/>
    <w:rsid w:val="005F7835"/>
    <w:rsid w:val="006430BE"/>
    <w:rsid w:val="006440AC"/>
    <w:rsid w:val="00662053"/>
    <w:rsid w:val="00662BFA"/>
    <w:rsid w:val="006B0703"/>
    <w:rsid w:val="00721745"/>
    <w:rsid w:val="00732671"/>
    <w:rsid w:val="0074216C"/>
    <w:rsid w:val="0074262F"/>
    <w:rsid w:val="00773158"/>
    <w:rsid w:val="00773C85"/>
    <w:rsid w:val="00942BC9"/>
    <w:rsid w:val="00980E63"/>
    <w:rsid w:val="009A3B52"/>
    <w:rsid w:val="009B2259"/>
    <w:rsid w:val="009D6C79"/>
    <w:rsid w:val="00A13E0E"/>
    <w:rsid w:val="00A328B5"/>
    <w:rsid w:val="00A560EE"/>
    <w:rsid w:val="00A91D5C"/>
    <w:rsid w:val="00AA5B61"/>
    <w:rsid w:val="00AE045A"/>
    <w:rsid w:val="00AF41AB"/>
    <w:rsid w:val="00B06F9F"/>
    <w:rsid w:val="00B10608"/>
    <w:rsid w:val="00B22790"/>
    <w:rsid w:val="00B46A78"/>
    <w:rsid w:val="00B812E5"/>
    <w:rsid w:val="00BB55F4"/>
    <w:rsid w:val="00BD3136"/>
    <w:rsid w:val="00C042AD"/>
    <w:rsid w:val="00C50749"/>
    <w:rsid w:val="00C814A3"/>
    <w:rsid w:val="00CE269D"/>
    <w:rsid w:val="00CF75E6"/>
    <w:rsid w:val="00D20489"/>
    <w:rsid w:val="00D21515"/>
    <w:rsid w:val="00D36AEC"/>
    <w:rsid w:val="00D73BB4"/>
    <w:rsid w:val="00E13DD4"/>
    <w:rsid w:val="00E16DB2"/>
    <w:rsid w:val="00EB54E5"/>
    <w:rsid w:val="00EF01B0"/>
    <w:rsid w:val="00FB65E1"/>
    <w:rsid w:val="00FC6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14168F"/>
  <w15:docId w15:val="{D0F88B20-4AB8-4841-A8B4-E92F3E51F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F41A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F4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C5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58BF"/>
  </w:style>
  <w:style w:type="paragraph" w:styleId="Footer">
    <w:name w:val="footer"/>
    <w:basedOn w:val="Normal"/>
    <w:link w:val="FooterChar"/>
    <w:uiPriority w:val="99"/>
    <w:unhideWhenUsed/>
    <w:rsid w:val="000C5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58BF"/>
  </w:style>
  <w:style w:type="paragraph" w:styleId="BalloonText">
    <w:name w:val="Balloon Text"/>
    <w:basedOn w:val="Normal"/>
    <w:link w:val="BalloonTextChar"/>
    <w:uiPriority w:val="99"/>
    <w:semiHidden/>
    <w:unhideWhenUsed/>
    <w:rsid w:val="000C5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8B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64E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215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15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15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15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151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1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43EEE-3CD0-4331-8B49-2A778BD7D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</Company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 Kinne</dc:creator>
  <cp:lastModifiedBy>Tyler DuLam</cp:lastModifiedBy>
  <cp:revision>2</cp:revision>
  <cp:lastPrinted>2015-08-10T14:35:00Z</cp:lastPrinted>
  <dcterms:created xsi:type="dcterms:W3CDTF">2016-09-12T16:07:00Z</dcterms:created>
  <dcterms:modified xsi:type="dcterms:W3CDTF">2016-09-12T16:07:00Z</dcterms:modified>
</cp:coreProperties>
</file>